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B8" w:rsidRPr="005B3EB8" w:rsidRDefault="005B3EB8" w:rsidP="005B3EB8">
      <w:pPr>
        <w:pStyle w:val="Standard1"/>
        <w:widowControl w:val="0"/>
        <w:tabs>
          <w:tab w:val="right" w:pos="13041"/>
        </w:tabs>
        <w:spacing w:after="200"/>
        <w:rPr>
          <w:b/>
          <w:sz w:val="24"/>
          <w:u w:val="single"/>
        </w:rPr>
      </w:pPr>
      <w:r w:rsidRPr="005B3EB8">
        <w:rPr>
          <w:b/>
          <w:sz w:val="24"/>
          <w:u w:val="single"/>
        </w:rPr>
        <w:t>Aktivi</w:t>
      </w:r>
      <w:r w:rsidR="00AD784B">
        <w:rPr>
          <w:b/>
          <w:sz w:val="24"/>
          <w:u w:val="single"/>
        </w:rPr>
        <w:t>tätsverfolgung Lernfortschritt 2</w:t>
      </w:r>
      <w:bookmarkStart w:id="0" w:name="_GoBack"/>
      <w:bookmarkEnd w:id="0"/>
      <w:r w:rsidRPr="005B3EB8">
        <w:rPr>
          <w:b/>
          <w:sz w:val="24"/>
          <w:u w:val="single"/>
        </w:rPr>
        <w:tab/>
        <w:t>Darstellung von Informationen</w:t>
      </w:r>
    </w:p>
    <w:p w:rsidR="00AD784B" w:rsidRPr="00CC63E5" w:rsidRDefault="00AD784B" w:rsidP="00AD784B">
      <w:pPr>
        <w:pStyle w:val="Standard1"/>
        <w:widowControl w:val="0"/>
        <w:spacing w:after="200"/>
      </w:pPr>
    </w:p>
    <w:tbl>
      <w:tblPr>
        <w:tblW w:w="12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230"/>
        <w:gridCol w:w="612"/>
      </w:tblGrid>
      <w:tr w:rsidR="00AD784B" w:rsidRPr="00494915" w:rsidTr="009B2A5F">
        <w:trPr>
          <w:trHeight w:val="1534"/>
        </w:trPr>
        <w:tc>
          <w:tcPr>
            <w:tcW w:w="4395" w:type="dxa"/>
            <w:shd w:val="clear" w:color="auto" w:fill="auto"/>
          </w:tcPr>
          <w:p w:rsidR="00AD784B" w:rsidRPr="00AF5750" w:rsidRDefault="00AD784B" w:rsidP="009B2A5F">
            <w:pPr>
              <w:pStyle w:val="Standard1"/>
              <w:tabs>
                <w:tab w:val="left" w:pos="792"/>
              </w:tabs>
              <w:spacing w:before="6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ab/>
            </w:r>
            <w:r w:rsidRPr="004F339F">
              <w:rPr>
                <w:color w:val="auto"/>
                <w:sz w:val="28"/>
                <w:szCs w:val="22"/>
              </w:rPr>
              <w:t>•</w:t>
            </w:r>
            <w:r>
              <w:rPr>
                <w:color w:val="auto"/>
                <w:szCs w:val="22"/>
              </w:rPr>
              <w:tab/>
            </w:r>
            <w:r w:rsidRPr="00AF5750">
              <w:rPr>
                <w:color w:val="auto"/>
                <w:szCs w:val="22"/>
              </w:rPr>
              <w:t>Metadaten in Bilddateien kennen</w:t>
            </w:r>
          </w:p>
          <w:p w:rsidR="00AD784B" w:rsidRPr="00AF5750" w:rsidRDefault="00AD784B" w:rsidP="00AD784B">
            <w:pPr>
              <w:pStyle w:val="Standard1"/>
              <w:numPr>
                <w:ilvl w:val="0"/>
                <w:numId w:val="3"/>
              </w:numPr>
              <w:spacing w:before="60" w:line="240" w:lineRule="auto"/>
              <w:ind w:left="816" w:hanging="357"/>
              <w:rPr>
                <w:szCs w:val="22"/>
              </w:rPr>
            </w:pPr>
            <w:r>
              <w:rPr>
                <w:color w:val="auto"/>
                <w:szCs w:val="22"/>
              </w:rPr>
              <w:t>Bild- und Produktinformationen unterscheiden</w:t>
            </w:r>
            <w:r w:rsidRPr="00AF5750">
              <w:rPr>
                <w:szCs w:val="22"/>
              </w:rPr>
              <w:t xml:space="preserve"> </w:t>
            </w:r>
          </w:p>
          <w:p w:rsidR="00AD784B" w:rsidRPr="00C62B01" w:rsidRDefault="00AD784B" w:rsidP="00AD784B">
            <w:pPr>
              <w:pStyle w:val="Standard1"/>
              <w:numPr>
                <w:ilvl w:val="0"/>
                <w:numId w:val="3"/>
              </w:numPr>
              <w:spacing w:before="60" w:after="120" w:line="240" w:lineRule="auto"/>
              <w:ind w:left="816" w:hanging="3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Exif-Viewer anwenden</w:t>
            </w:r>
          </w:p>
        </w:tc>
        <w:tc>
          <w:tcPr>
            <w:tcW w:w="708" w:type="dxa"/>
          </w:tcPr>
          <w:p w:rsidR="00AD784B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AD784B" w:rsidRPr="007B613D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D784B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Hlk404073604"/>
            <w:r>
              <w:rPr>
                <w:rFonts w:ascii="Arial" w:hAnsi="Arial" w:cs="Arial"/>
                <w:sz w:val="22"/>
                <w:szCs w:val="22"/>
              </w:rPr>
              <w:t>L2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_1 </w:t>
            </w:r>
            <w:r>
              <w:rPr>
                <w:rFonts w:ascii="Arial" w:hAnsi="Arial" w:cs="Arial"/>
                <w:sz w:val="22"/>
                <w:szCs w:val="22"/>
              </w:rPr>
              <w:t>Aufgabenstellung Analyse Bilddateien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  <w:bookmarkEnd w:id="1"/>
          </w:p>
          <w:p w:rsidR="00AD784B" w:rsidRPr="004F16AD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3078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784B" w:rsidRDefault="00AD784B" w:rsidP="009B2A5F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AD784B" w:rsidRDefault="00AD784B" w:rsidP="009B2A5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784B" w:rsidRPr="007B613D" w:rsidRDefault="00AD784B" w:rsidP="009B2A5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784B" w:rsidRPr="00494915" w:rsidTr="009B2A5F">
        <w:trPr>
          <w:trHeight w:val="807"/>
        </w:trPr>
        <w:tc>
          <w:tcPr>
            <w:tcW w:w="4395" w:type="dxa"/>
            <w:shd w:val="clear" w:color="auto" w:fill="auto"/>
          </w:tcPr>
          <w:p w:rsidR="00AD784B" w:rsidRPr="00C62B01" w:rsidRDefault="00AD784B" w:rsidP="009B2A5F">
            <w:pPr>
              <w:pStyle w:val="Standard1"/>
              <w:spacing w:before="120" w:line="240" w:lineRule="auto"/>
              <w:ind w:left="459" w:hanging="459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ab/>
              <w:t>Plausibilität von Metadaten ein</w:t>
            </w:r>
            <w:r>
              <w:rPr>
                <w:color w:val="auto"/>
                <w:szCs w:val="22"/>
              </w:rPr>
              <w:softHyphen/>
              <w:t>schätzen</w:t>
            </w:r>
          </w:p>
        </w:tc>
        <w:tc>
          <w:tcPr>
            <w:tcW w:w="708" w:type="dxa"/>
          </w:tcPr>
          <w:p w:rsidR="00AD784B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AD784B" w:rsidRDefault="00AD784B" w:rsidP="009B2A5F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D784B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fgabenstellung Metadaten auswerten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AD784B" w:rsidRPr="004F16AD" w:rsidRDefault="00AD784B" w:rsidP="009B2A5F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2626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784B" w:rsidRDefault="00AD784B" w:rsidP="009B2A5F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AD784B" w:rsidRPr="007B613D" w:rsidRDefault="00AD784B" w:rsidP="009B2A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784B" w:rsidRPr="00494915" w:rsidTr="009B2A5F">
        <w:trPr>
          <w:trHeight w:val="647"/>
        </w:trPr>
        <w:tc>
          <w:tcPr>
            <w:tcW w:w="4395" w:type="dxa"/>
            <w:shd w:val="clear" w:color="auto" w:fill="auto"/>
          </w:tcPr>
          <w:p w:rsidR="00AD784B" w:rsidRPr="00C62B01" w:rsidRDefault="00AD784B" w:rsidP="009B2A5F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  <w:r>
              <w:rPr>
                <w:color w:val="auto"/>
                <w:szCs w:val="22"/>
              </w:rPr>
              <w:tab/>
              <w:t>Metadaten vergleichen</w:t>
            </w:r>
          </w:p>
        </w:tc>
        <w:tc>
          <w:tcPr>
            <w:tcW w:w="708" w:type="dxa"/>
          </w:tcPr>
          <w:p w:rsidR="00AD784B" w:rsidRPr="00C62B01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30" w:type="dxa"/>
            <w:shd w:val="clear" w:color="auto" w:fill="auto"/>
          </w:tcPr>
          <w:p w:rsidR="00AD784B" w:rsidRPr="00C62B01" w:rsidRDefault="00AD784B" w:rsidP="009B2A5F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fgabenstellung Metadaten vergleichen</w:t>
            </w:r>
            <w:r w:rsidRPr="007B613D">
              <w:rPr>
                <w:rFonts w:ascii="Arial" w:hAnsi="Arial" w:cs="Arial"/>
                <w:sz w:val="22"/>
                <w:szCs w:val="22"/>
              </w:rPr>
              <w:t>.docx</w:t>
            </w:r>
          </w:p>
        </w:tc>
        <w:tc>
          <w:tcPr>
            <w:tcW w:w="612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8859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784B" w:rsidRPr="00C62B01" w:rsidRDefault="00AD784B" w:rsidP="009B2A5F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AD784B" w:rsidRDefault="00AD784B" w:rsidP="00AD784B"/>
    <w:p w:rsidR="00AD784B" w:rsidRDefault="00AD784B" w:rsidP="00AD784B"/>
    <w:p w:rsidR="00AD784B" w:rsidRDefault="00AD784B" w:rsidP="00AD784B"/>
    <w:p w:rsidR="00EB5029" w:rsidRPr="0085079B" w:rsidRDefault="00EB5029" w:rsidP="00AD784B">
      <w:pPr>
        <w:pStyle w:val="Standard1"/>
        <w:widowControl w:val="0"/>
        <w:tabs>
          <w:tab w:val="right" w:pos="13183"/>
        </w:tabs>
        <w:spacing w:after="200"/>
      </w:pPr>
    </w:p>
    <w:sectPr w:rsidR="00EB5029" w:rsidRPr="0085079B" w:rsidSect="005E0120">
      <w:footerReference w:type="default" r:id="rId8"/>
      <w:pgSz w:w="16838" w:h="11906" w:orient="landscape"/>
      <w:pgMar w:top="1134" w:right="1418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2C" w:rsidRDefault="00EE142C">
      <w:r>
        <w:separator/>
      </w:r>
    </w:p>
  </w:endnote>
  <w:endnote w:type="continuationSeparator" w:id="0">
    <w:p w:rsidR="00EE142C" w:rsidRDefault="00EE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39" w:rsidRPr="00A51839" w:rsidRDefault="00423495" w:rsidP="00A51839">
    <w:pPr>
      <w:pStyle w:val="Fuzeile"/>
      <w:tabs>
        <w:tab w:val="clear" w:pos="4536"/>
        <w:tab w:val="left" w:pos="3969"/>
        <w:tab w:val="left" w:pos="9072"/>
      </w:tabs>
      <w:rPr>
        <w:sz w:val="20"/>
      </w:rPr>
    </w:pPr>
    <w:r w:rsidRPr="00A51839">
      <w:rPr>
        <w:sz w:val="20"/>
      </w:rPr>
      <w:t>PA: Pflichtaufgabe</w:t>
    </w:r>
    <w:r w:rsidRPr="00A51839">
      <w:rPr>
        <w:sz w:val="20"/>
      </w:rPr>
      <w:tab/>
      <w:t>ZA: Zusatzaufgabe für Interessiert</w:t>
    </w:r>
    <w:r>
      <w:rPr>
        <w:sz w:val="20"/>
      </w:rPr>
      <w:t>e</w:t>
    </w:r>
    <w:r w:rsidRPr="00A51839">
      <w:rPr>
        <w:sz w:val="20"/>
      </w:rPr>
      <w:tab/>
      <w:t>WA: Wahlaufgabe</w:t>
    </w:r>
    <w:r>
      <w:rPr>
        <w:sz w:val="20"/>
      </w:rPr>
      <w:t xml:space="preserve">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2C" w:rsidRDefault="00EE142C">
      <w:r>
        <w:separator/>
      </w:r>
    </w:p>
  </w:footnote>
  <w:footnote w:type="continuationSeparator" w:id="0">
    <w:p w:rsidR="00EE142C" w:rsidRDefault="00EE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B5BC6"/>
    <w:multiLevelType w:val="hybridMultilevel"/>
    <w:tmpl w:val="F3F6D158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4C730A5B"/>
    <w:multiLevelType w:val="multilevel"/>
    <w:tmpl w:val="FED6F0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95"/>
    <w:rsid w:val="00056889"/>
    <w:rsid w:val="00215354"/>
    <w:rsid w:val="002A1C22"/>
    <w:rsid w:val="002E4D3A"/>
    <w:rsid w:val="003533BA"/>
    <w:rsid w:val="00423495"/>
    <w:rsid w:val="004345B0"/>
    <w:rsid w:val="005B3EB8"/>
    <w:rsid w:val="00740225"/>
    <w:rsid w:val="0075459A"/>
    <w:rsid w:val="0085079B"/>
    <w:rsid w:val="009645DA"/>
    <w:rsid w:val="00AB732F"/>
    <w:rsid w:val="00AD784B"/>
    <w:rsid w:val="00B349BA"/>
    <w:rsid w:val="00CD3C57"/>
    <w:rsid w:val="00DD60C0"/>
    <w:rsid w:val="00E61AAC"/>
    <w:rsid w:val="00EB5029"/>
    <w:rsid w:val="00E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85D9-90D3-4BFA-95D1-C5C64CEC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4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4234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423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495"/>
    <w:rPr>
      <w:rFonts w:ascii="Cambria" w:eastAsia="MS Minngs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A7F2-D80D-4721-BCCB-DC17267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9</cp:revision>
  <dcterms:created xsi:type="dcterms:W3CDTF">2018-09-14T07:46:00Z</dcterms:created>
  <dcterms:modified xsi:type="dcterms:W3CDTF">2018-09-14T07:53:00Z</dcterms:modified>
</cp:coreProperties>
</file>